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F9" w:rsidRDefault="006972AB" w:rsidP="006972A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UEGOS EMOCIONALES</w:t>
      </w:r>
    </w:p>
    <w:p w:rsidR="005C489B" w:rsidRDefault="005C489B" w:rsidP="00D46FF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C489B" w:rsidRPr="005C489B" w:rsidRDefault="005C489B" w:rsidP="00D46FFB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C489B">
        <w:rPr>
          <w:b/>
          <w:sz w:val="24"/>
          <w:szCs w:val="24"/>
          <w:u w:val="single"/>
        </w:rPr>
        <w:t xml:space="preserve">PASAPALABRA </w:t>
      </w:r>
    </w:p>
    <w:p w:rsidR="00A424F9" w:rsidRPr="00193EF9" w:rsidRDefault="00D46FFB" w:rsidP="00D46FFB">
      <w:pPr>
        <w:spacing w:after="0" w:line="240" w:lineRule="auto"/>
        <w:jc w:val="both"/>
        <w:rPr>
          <w:b/>
          <w:sz w:val="24"/>
          <w:szCs w:val="24"/>
        </w:rPr>
      </w:pPr>
      <w:r w:rsidRPr="00193EF9">
        <w:rPr>
          <w:b/>
          <w:sz w:val="24"/>
          <w:szCs w:val="24"/>
        </w:rPr>
        <w:t xml:space="preserve">EQUIPO 1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C= (</w:t>
      </w:r>
      <w:r w:rsidRPr="006972AB">
        <w:rPr>
          <w:strike/>
          <w:sz w:val="24"/>
          <w:szCs w:val="24"/>
        </w:rPr>
        <w:t>cariño</w:t>
      </w:r>
      <w:r w:rsidRPr="00193EF9">
        <w:rPr>
          <w:sz w:val="24"/>
          <w:szCs w:val="24"/>
        </w:rPr>
        <w:t xml:space="preserve">): Inclinación de amor o buen afecto que se siente hacia alguien o algo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A = (</w:t>
      </w:r>
      <w:r w:rsidRPr="006972AB">
        <w:rPr>
          <w:strike/>
          <w:sz w:val="24"/>
          <w:szCs w:val="24"/>
        </w:rPr>
        <w:t>apatía</w:t>
      </w:r>
      <w:r w:rsidRPr="00193EF9">
        <w:rPr>
          <w:sz w:val="24"/>
          <w:szCs w:val="24"/>
        </w:rPr>
        <w:t xml:space="preserve">): No sentir interés por casi nada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S = (</w:t>
      </w:r>
      <w:r w:rsidRPr="006972AB">
        <w:rPr>
          <w:strike/>
          <w:sz w:val="24"/>
          <w:szCs w:val="24"/>
        </w:rPr>
        <w:t>soledad</w:t>
      </w:r>
      <w:r w:rsidRPr="00193EF9">
        <w:rPr>
          <w:sz w:val="24"/>
          <w:szCs w:val="24"/>
        </w:rPr>
        <w:t xml:space="preserve">): Pesar y melancolía que se siente por la ausencia, muerte o pérdida de alguien o de algo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E = (</w:t>
      </w:r>
      <w:r w:rsidRPr="006972AB">
        <w:rPr>
          <w:strike/>
          <w:sz w:val="24"/>
          <w:szCs w:val="24"/>
        </w:rPr>
        <w:t>euforia</w:t>
      </w:r>
      <w:r w:rsidRPr="00193EF9">
        <w:rPr>
          <w:sz w:val="24"/>
          <w:szCs w:val="24"/>
        </w:rPr>
        <w:t xml:space="preserve">): Alegría muy intensa que nos hace ver las cosas de forma positiva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N = (</w:t>
      </w:r>
      <w:r w:rsidRPr="006972AB">
        <w:rPr>
          <w:strike/>
          <w:sz w:val="24"/>
          <w:szCs w:val="24"/>
        </w:rPr>
        <w:t>nostalgia</w:t>
      </w:r>
      <w:r w:rsidRPr="00193EF9">
        <w:rPr>
          <w:sz w:val="24"/>
          <w:szCs w:val="24"/>
        </w:rPr>
        <w:t xml:space="preserve">): Tristeza melancólica originada por el recuerdo de una pérdida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R = (</w:t>
      </w:r>
      <w:r w:rsidRPr="006972AB">
        <w:rPr>
          <w:strike/>
          <w:sz w:val="24"/>
          <w:szCs w:val="24"/>
        </w:rPr>
        <w:t>rabia</w:t>
      </w:r>
      <w:r w:rsidRPr="00193EF9">
        <w:rPr>
          <w:sz w:val="24"/>
          <w:szCs w:val="24"/>
        </w:rPr>
        <w:t xml:space="preserve">): Cuando nos sentimos muy enojados al encontrar obstáculos para la consecución de nuestras metas. </w:t>
      </w:r>
    </w:p>
    <w:p w:rsidR="00D46FFB" w:rsidRPr="00193EF9" w:rsidRDefault="00D46FFB" w:rsidP="00D46FFB">
      <w:pPr>
        <w:spacing w:after="0" w:line="240" w:lineRule="auto"/>
        <w:jc w:val="both"/>
        <w:rPr>
          <w:b/>
          <w:sz w:val="24"/>
          <w:szCs w:val="24"/>
        </w:rPr>
      </w:pPr>
      <w:r w:rsidRPr="00193EF9">
        <w:rPr>
          <w:b/>
          <w:sz w:val="24"/>
          <w:szCs w:val="24"/>
        </w:rPr>
        <w:t xml:space="preserve">EQUIPO 2: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D = (</w:t>
      </w:r>
      <w:r w:rsidRPr="006972AB">
        <w:rPr>
          <w:strike/>
          <w:sz w:val="24"/>
          <w:szCs w:val="24"/>
        </w:rPr>
        <w:t>deprimido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>Que sufre decaimiento del ánimo.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S = (</w:t>
      </w:r>
      <w:r w:rsidRPr="006972AB">
        <w:rPr>
          <w:strike/>
          <w:sz w:val="24"/>
          <w:szCs w:val="24"/>
        </w:rPr>
        <w:t>satisfacción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>Cumplimiento del deseo o del gusto.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R = (</w:t>
      </w:r>
      <w:r w:rsidRPr="006972AB">
        <w:rPr>
          <w:strike/>
          <w:sz w:val="24"/>
          <w:szCs w:val="24"/>
        </w:rPr>
        <w:t>repugnancia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 xml:space="preserve">Tedio, aversión a alguien o algo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A = (</w:t>
      </w:r>
      <w:r w:rsidRPr="006972AB">
        <w:rPr>
          <w:strike/>
          <w:sz w:val="24"/>
          <w:szCs w:val="24"/>
        </w:rPr>
        <w:t>amor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 xml:space="preserve">Sentimiento hacia otra persona que naturalmente nos atrae y que nos completa, alegra y da energía para convivir, comunicarnos y crear. </w:t>
      </w:r>
    </w:p>
    <w:p w:rsidR="00D46FFB" w:rsidRPr="00193EF9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I = (</w:t>
      </w:r>
      <w:r w:rsidRPr="006972AB">
        <w:rPr>
          <w:strike/>
          <w:sz w:val="24"/>
          <w:szCs w:val="24"/>
        </w:rPr>
        <w:t>indignación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 xml:space="preserve">Enojo, ira, enfado vehemente contra una persona o contra sus actos. </w:t>
      </w:r>
    </w:p>
    <w:p w:rsidR="00D46FFB" w:rsidRDefault="00D46FFB" w:rsidP="00D46FFB">
      <w:pPr>
        <w:spacing w:after="0" w:line="240" w:lineRule="auto"/>
        <w:jc w:val="both"/>
        <w:rPr>
          <w:sz w:val="24"/>
          <w:szCs w:val="24"/>
        </w:rPr>
      </w:pPr>
      <w:r w:rsidRPr="00193EF9">
        <w:rPr>
          <w:sz w:val="24"/>
          <w:szCs w:val="24"/>
        </w:rPr>
        <w:t>C = (</w:t>
      </w:r>
      <w:r w:rsidRPr="006972AB">
        <w:rPr>
          <w:strike/>
          <w:sz w:val="24"/>
          <w:szCs w:val="24"/>
        </w:rPr>
        <w:t>cólera</w:t>
      </w:r>
      <w:r w:rsidRPr="00193EF9">
        <w:rPr>
          <w:sz w:val="24"/>
          <w:szCs w:val="24"/>
        </w:rPr>
        <w:t xml:space="preserve">): </w:t>
      </w:r>
      <w:r w:rsidR="005C489B">
        <w:rPr>
          <w:sz w:val="24"/>
          <w:szCs w:val="24"/>
        </w:rPr>
        <w:t xml:space="preserve">Ira, enojo, enfado. </w:t>
      </w:r>
    </w:p>
    <w:p w:rsidR="004F13FC" w:rsidRDefault="004F13FC" w:rsidP="00D46FFB">
      <w:pPr>
        <w:spacing w:after="0" w:line="240" w:lineRule="auto"/>
        <w:jc w:val="both"/>
        <w:rPr>
          <w:sz w:val="24"/>
          <w:szCs w:val="24"/>
        </w:rPr>
      </w:pPr>
    </w:p>
    <w:p w:rsidR="005C489B" w:rsidRPr="005C489B" w:rsidRDefault="005C489B" w:rsidP="00D46FFB">
      <w:pPr>
        <w:spacing w:after="0" w:line="240" w:lineRule="auto"/>
        <w:jc w:val="both"/>
        <w:rPr>
          <w:b/>
          <w:sz w:val="24"/>
          <w:szCs w:val="24"/>
        </w:rPr>
      </w:pPr>
      <w:r w:rsidRPr="005C489B">
        <w:rPr>
          <w:b/>
          <w:sz w:val="24"/>
          <w:szCs w:val="24"/>
        </w:rPr>
        <w:t>TABÚ EMOCIONAL</w:t>
      </w:r>
    </w:p>
    <w:p w:rsidR="005C489B" w:rsidRDefault="005C489B" w:rsidP="00D46FF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9CF5FE" wp14:editId="240F10AE">
            <wp:extent cx="1767840" cy="54913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50" t="3768" r="19480" b="64700"/>
                    <a:stretch/>
                  </pic:blipFill>
                  <pic:spPr bwMode="auto">
                    <a:xfrm>
                      <a:off x="0" y="0"/>
                      <a:ext cx="1775921" cy="55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0FA736" wp14:editId="0A8E6C48">
            <wp:extent cx="1744980" cy="563157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50" t="33662" r="19480" b="33578"/>
                    <a:stretch/>
                  </pic:blipFill>
                  <pic:spPr bwMode="auto">
                    <a:xfrm>
                      <a:off x="0" y="0"/>
                      <a:ext cx="1752955" cy="56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0FA736" wp14:editId="0A8E6C48">
            <wp:extent cx="1638300" cy="5221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50" t="67650" r="19480"/>
                    <a:stretch/>
                  </pic:blipFill>
                  <pic:spPr bwMode="auto">
                    <a:xfrm>
                      <a:off x="0" y="0"/>
                      <a:ext cx="1645790" cy="52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FC" w:rsidRDefault="005C489B" w:rsidP="00D46FFB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C489B">
        <w:rPr>
          <w:b/>
          <w:sz w:val="24"/>
          <w:szCs w:val="24"/>
          <w:u w:val="single"/>
        </w:rPr>
        <w:t xml:space="preserve">SABER Y GA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7935"/>
      </w:tblGrid>
      <w:tr w:rsidR="005C489B" w:rsidRPr="005C489B" w:rsidTr="005C489B">
        <w:tc>
          <w:tcPr>
            <w:tcW w:w="709" w:type="dxa"/>
          </w:tcPr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ESP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IMP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SA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AD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SOR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LAS</w:t>
            </w:r>
          </w:p>
        </w:tc>
        <w:tc>
          <w:tcPr>
            <w:tcW w:w="7935" w:type="dxa"/>
          </w:tcPr>
          <w:p w:rsid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TENCIA: Sentir que no está en tu mano el poder cambiar las cosas. </w:t>
            </w:r>
          </w:p>
          <w:p w:rsid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STIMA: Enternecimiento y compasión por los males de alguien. </w:t>
            </w:r>
          </w:p>
          <w:p w:rsid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RACIÓN: Ver, contemplar o considerar con estima o agrado especiales a alguien o algo que llama la atención por cualidades juzgadas como extraordinarias. </w:t>
            </w:r>
          </w:p>
          <w:p w:rsid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PRESA: Conmoverse o maravillarse con algo imprevisto, raro o incomprensible. </w:t>
            </w:r>
          </w:p>
          <w:p w:rsid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RANZA: Estado del ánimo en el cual se nos presenta como posible lo que deseamos. 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ISFECHO/A: Sentirse contento, complacido. </w:t>
            </w:r>
          </w:p>
        </w:tc>
      </w:tr>
      <w:tr w:rsidR="005C489B" w:rsidRPr="005C489B" w:rsidTr="005C489B">
        <w:tc>
          <w:tcPr>
            <w:tcW w:w="709" w:type="dxa"/>
          </w:tcPr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COM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CEL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AME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PAN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DES</w:t>
            </w:r>
          </w:p>
          <w:p w:rsidR="005C489B" w:rsidRPr="005C489B" w:rsidRDefault="005C489B" w:rsidP="00D46FFB">
            <w:pPr>
              <w:jc w:val="both"/>
              <w:rPr>
                <w:sz w:val="24"/>
                <w:szCs w:val="24"/>
              </w:rPr>
            </w:pPr>
            <w:r w:rsidRPr="005C489B">
              <w:rPr>
                <w:sz w:val="24"/>
                <w:szCs w:val="24"/>
              </w:rPr>
              <w:t>EXT</w:t>
            </w:r>
          </w:p>
        </w:tc>
        <w:tc>
          <w:tcPr>
            <w:tcW w:w="7935" w:type="dxa"/>
          </w:tcPr>
          <w:p w:rsidR="005C489B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SIÓN: Sentimiento de conmiseración y lástima que se tiene hacia quienes sufren penalidades o desgracias. </w:t>
            </w:r>
          </w:p>
          <w:p w:rsidR="00656B7F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SPERANZA: Alteración extrema del ánimo causada por cólera, despecho o enojo. </w:t>
            </w:r>
          </w:p>
          <w:p w:rsidR="00656B7F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OS: Recelo que alguien siente de que cualquier afecto o bien que disfrute o pretenda llegue a ser alcanzado por otro. </w:t>
            </w:r>
          </w:p>
          <w:p w:rsidR="00656B7F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XTASIS: Estado del alma enteramente embargada por un sentimiento de admiración, alegría, etc. </w:t>
            </w:r>
          </w:p>
          <w:p w:rsidR="00656B7F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NICO: Se dice del miedo extremo o del terror producido por la amenaza de un peligro inminente, y que con frecuencia es colectivo y contagioso. </w:t>
            </w:r>
          </w:p>
          <w:p w:rsidR="00656B7F" w:rsidRPr="005C489B" w:rsidRDefault="00656B7F" w:rsidP="00D4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DRENTAR: Infundir miedo, atemorizar. </w:t>
            </w:r>
          </w:p>
        </w:tc>
      </w:tr>
    </w:tbl>
    <w:p w:rsidR="005C489B" w:rsidRPr="005C489B" w:rsidRDefault="005C489B" w:rsidP="00D46FFB">
      <w:pPr>
        <w:spacing w:after="0" w:line="240" w:lineRule="auto"/>
        <w:jc w:val="both"/>
        <w:rPr>
          <w:sz w:val="24"/>
          <w:szCs w:val="24"/>
        </w:rPr>
      </w:pPr>
    </w:p>
    <w:p w:rsidR="005C489B" w:rsidRPr="005C489B" w:rsidRDefault="005C489B" w:rsidP="00D46FFB">
      <w:pPr>
        <w:spacing w:after="0" w:line="240" w:lineRule="auto"/>
        <w:jc w:val="both"/>
        <w:rPr>
          <w:sz w:val="24"/>
          <w:szCs w:val="24"/>
        </w:rPr>
      </w:pPr>
    </w:p>
    <w:sectPr w:rsidR="005C489B" w:rsidRPr="005C4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B"/>
    <w:rsid w:val="00193EF9"/>
    <w:rsid w:val="003E6910"/>
    <w:rsid w:val="004619D6"/>
    <w:rsid w:val="004F13FC"/>
    <w:rsid w:val="005C489B"/>
    <w:rsid w:val="00656B7F"/>
    <w:rsid w:val="006972AB"/>
    <w:rsid w:val="007E2C59"/>
    <w:rsid w:val="00A424F9"/>
    <w:rsid w:val="00D4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8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8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485-7196-47F6-B6F0-505E117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</cp:revision>
  <cp:lastPrinted>2017-03-27T11:54:00Z</cp:lastPrinted>
  <dcterms:created xsi:type="dcterms:W3CDTF">2018-02-26T08:42:00Z</dcterms:created>
  <dcterms:modified xsi:type="dcterms:W3CDTF">2018-02-26T08:42:00Z</dcterms:modified>
</cp:coreProperties>
</file>